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B2D1335" w:rsidR="00772561" w:rsidRPr="00F7527D" w:rsidRDefault="00D036C2" w:rsidP="0063283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046638">
        <w:rPr>
          <w:rFonts w:asciiTheme="majorBidi" w:hAnsiTheme="majorBidi" w:cstheme="majorBidi" w:hint="cs"/>
          <w:u w:val="single"/>
          <w:rtl/>
        </w:rPr>
        <w:t>50</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3D295370" w14:textId="77777777" w:rsidR="00046638" w:rsidRDefault="00785D84" w:rsidP="002A4576">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Pr="00F7527D">
        <w:rPr>
          <w:rFonts w:asciiTheme="majorBidi" w:hAnsiTheme="majorBidi" w:cstheme="majorBidi"/>
        </w:rPr>
        <w:t>1</w:t>
      </w:r>
      <w:r w:rsidRPr="00F7527D">
        <w:rPr>
          <w:rFonts w:asciiTheme="majorBidi" w:hAnsiTheme="majorBidi" w:cstheme="majorBidi"/>
          <w:rtl/>
        </w:rPr>
        <w:t xml:space="preserve">) </w:t>
      </w:r>
      <w:r w:rsidR="00933614">
        <w:rPr>
          <w:rFonts w:asciiTheme="majorBidi" w:hAnsiTheme="majorBidi" w:cstheme="majorBidi" w:hint="cs"/>
          <w:rtl/>
        </w:rPr>
        <w:t xml:space="preserve">לסיים את המקורות מדף 48 </w:t>
      </w:r>
      <w:r w:rsidR="00046638">
        <w:rPr>
          <w:rFonts w:asciiTheme="majorBidi" w:hAnsiTheme="majorBidi" w:cstheme="majorBidi" w:hint="cs"/>
          <w:rtl/>
        </w:rPr>
        <w:t>ודף 49</w:t>
      </w:r>
    </w:p>
    <w:p w14:paraId="6A97B6FC" w14:textId="77777777" w:rsidR="00046638" w:rsidRDefault="00046638" w:rsidP="002A4576">
      <w:pPr>
        <w:tabs>
          <w:tab w:val="left" w:pos="6836"/>
        </w:tabs>
        <w:spacing w:after="120"/>
        <w:jc w:val="both"/>
        <w:rPr>
          <w:rFonts w:asciiTheme="majorBidi" w:hAnsiTheme="majorBidi" w:cstheme="majorBidi"/>
          <w:rtl/>
        </w:rPr>
      </w:pPr>
    </w:p>
    <w:p w14:paraId="5F3971D8" w14:textId="73717092" w:rsidR="006860AC" w:rsidRDefault="00F0001E" w:rsidP="002A4576">
      <w:pPr>
        <w:tabs>
          <w:tab w:val="left" w:pos="6836"/>
        </w:tabs>
        <w:spacing w:after="120"/>
        <w:jc w:val="both"/>
        <w:rPr>
          <w:rFonts w:asciiTheme="majorBidi" w:hAnsiTheme="majorBidi" w:cstheme="majorBidi"/>
        </w:rPr>
      </w:pPr>
      <w:r>
        <w:rPr>
          <w:rFonts w:asciiTheme="majorBidi" w:hAnsiTheme="majorBidi" w:cstheme="majorBidi" w:hint="cs"/>
          <w:rtl/>
        </w:rPr>
        <w:t xml:space="preserve">(2) </w:t>
      </w:r>
      <w:r w:rsidR="006860AC">
        <w:rPr>
          <w:rFonts w:asciiTheme="majorBidi" w:hAnsiTheme="majorBidi" w:cstheme="majorBidi" w:hint="cs"/>
          <w:rtl/>
        </w:rPr>
        <w:t>בענין יין פוט</w:t>
      </w:r>
      <w:r>
        <w:rPr>
          <w:rFonts w:asciiTheme="majorBidi" w:hAnsiTheme="majorBidi" w:cstheme="majorBidi" w:hint="cs"/>
          <w:rtl/>
        </w:rPr>
        <w:t>ר</w:t>
      </w:r>
      <w:r w:rsidR="006860AC">
        <w:rPr>
          <w:rFonts w:asciiTheme="majorBidi" w:hAnsiTheme="majorBidi" w:cstheme="majorBidi" w:hint="cs"/>
          <w:rtl/>
        </w:rPr>
        <w:t xml:space="preserve"> שאר משקין:</w:t>
      </w:r>
    </w:p>
    <w:p w14:paraId="519D5D2F" w14:textId="300C604E" w:rsidR="006860AC" w:rsidRDefault="00AC253A" w:rsidP="00AC253A">
      <w:pPr>
        <w:tabs>
          <w:tab w:val="left" w:pos="6836"/>
        </w:tabs>
        <w:spacing w:after="120"/>
        <w:jc w:val="both"/>
        <w:rPr>
          <w:rFonts w:asciiTheme="majorBidi" w:hAnsiTheme="majorBidi" w:cstheme="majorBidi"/>
          <w:rtl/>
        </w:rPr>
      </w:pPr>
      <w:r>
        <w:rPr>
          <w:rFonts w:asciiTheme="majorBidi" w:hAnsiTheme="majorBidi" w:cstheme="majorBidi" w:hint="cs"/>
          <w:rtl/>
        </w:rPr>
        <w:t xml:space="preserve">פסק ההלכה - </w:t>
      </w:r>
      <w:r w:rsidR="00F0001E">
        <w:rPr>
          <w:rFonts w:asciiTheme="majorBidi" w:hAnsiTheme="majorBidi" w:cstheme="majorBidi" w:hint="cs"/>
          <w:rtl/>
        </w:rPr>
        <w:t>תוד"ה ויין,</w:t>
      </w:r>
      <w:r w:rsidR="0047045F">
        <w:rPr>
          <w:rFonts w:asciiTheme="majorBidi" w:hAnsiTheme="majorBidi" w:cstheme="majorBidi" w:hint="cs"/>
          <w:rtl/>
        </w:rPr>
        <w:t xml:space="preserve"> רא"ש ריש סימן כו (עד "</w:t>
      </w:r>
      <w:r w:rsidR="0047045F" w:rsidRPr="0047045F">
        <w:rPr>
          <w:rFonts w:asciiTheme="majorBidi" w:hAnsiTheme="majorBidi"/>
          <w:rtl/>
        </w:rPr>
        <w:t>והלכתא כוותיה ביין</w:t>
      </w:r>
      <w:r w:rsidR="0047045F">
        <w:rPr>
          <w:rFonts w:asciiTheme="majorBidi" w:hAnsiTheme="majorBidi" w:hint="cs"/>
          <w:rtl/>
        </w:rPr>
        <w:t>"),</w:t>
      </w:r>
      <w:r w:rsidR="00F0001E">
        <w:rPr>
          <w:rFonts w:asciiTheme="majorBidi" w:hAnsiTheme="majorBidi" w:cstheme="majorBidi" w:hint="cs"/>
          <w:rtl/>
        </w:rPr>
        <w:t xml:space="preserve"> </w:t>
      </w:r>
      <w:r w:rsidR="0047045F">
        <w:rPr>
          <w:rFonts w:asciiTheme="majorBidi" w:hAnsiTheme="majorBidi" w:cstheme="majorBidi" w:hint="cs"/>
          <w:rtl/>
        </w:rPr>
        <w:t>רבינו יונה ד"ה ופליגא דרבי חייא</w:t>
      </w:r>
    </w:p>
    <w:p w14:paraId="714FA73F" w14:textId="3A30CD8A" w:rsidR="009F61EC" w:rsidRDefault="00AC253A" w:rsidP="009F61EC">
      <w:pPr>
        <w:tabs>
          <w:tab w:val="left" w:pos="6836"/>
        </w:tabs>
        <w:spacing w:after="120"/>
        <w:jc w:val="both"/>
        <w:rPr>
          <w:rFonts w:asciiTheme="majorBidi" w:hAnsiTheme="majorBidi"/>
          <w:rtl/>
          <w:lang w:val="en-GB"/>
        </w:rPr>
      </w:pPr>
      <w:r>
        <w:rPr>
          <w:rFonts w:asciiTheme="majorBidi" w:hAnsiTheme="majorBidi" w:cstheme="majorBidi" w:hint="cs"/>
          <w:rtl/>
        </w:rPr>
        <w:t xml:space="preserve">יסוד הדין - </w:t>
      </w:r>
      <w:r w:rsidR="009F61EC">
        <w:rPr>
          <w:rFonts w:asciiTheme="majorBidi" w:hAnsiTheme="majorBidi" w:cstheme="majorBidi" w:hint="cs"/>
          <w:rtl/>
        </w:rPr>
        <w:t>פרי מגדים סימן קעז א"א ס"ק א</w:t>
      </w:r>
      <w:r w:rsidR="009F61EC">
        <w:rPr>
          <w:rFonts w:asciiTheme="majorBidi" w:hAnsiTheme="majorBidi" w:cstheme="majorBidi" w:hint="cs"/>
          <w:rtl/>
        </w:rPr>
        <w:t xml:space="preserve">, </w:t>
      </w:r>
      <w:r w:rsidR="009F61EC">
        <w:rPr>
          <w:rFonts w:asciiTheme="majorBidi" w:hAnsiTheme="majorBidi" w:cstheme="majorBidi" w:hint="cs"/>
          <w:rtl/>
        </w:rPr>
        <w:t>שו"ת שבט הלוי ח"ד סי' כד (עד "</w:t>
      </w:r>
      <w:r w:rsidR="009F61EC" w:rsidRPr="001E5697">
        <w:rPr>
          <w:rFonts w:asciiTheme="majorBidi" w:hAnsiTheme="majorBidi"/>
          <w:rtl/>
          <w:lang w:val="en-GB"/>
        </w:rPr>
        <w:t>ללפת הפת כרגיל לא תאנים וענבים</w:t>
      </w:r>
      <w:r w:rsidR="009F61EC">
        <w:rPr>
          <w:rFonts w:asciiTheme="majorBidi" w:hAnsiTheme="majorBidi" w:hint="cs"/>
          <w:rtl/>
          <w:lang w:val="en-GB"/>
        </w:rPr>
        <w:t>")</w:t>
      </w:r>
    </w:p>
    <w:p w14:paraId="585586FF" w14:textId="4DB288E6" w:rsidR="009F61EC" w:rsidRDefault="00AC253A" w:rsidP="009F61EC">
      <w:pPr>
        <w:tabs>
          <w:tab w:val="left" w:pos="6836"/>
        </w:tabs>
        <w:spacing w:after="120"/>
        <w:jc w:val="both"/>
        <w:rPr>
          <w:rFonts w:asciiTheme="majorBidi" w:hAnsiTheme="majorBidi" w:cstheme="majorBidi"/>
        </w:rPr>
      </w:pPr>
      <w:r>
        <w:rPr>
          <w:rFonts w:asciiTheme="majorBidi" w:hAnsiTheme="majorBidi" w:cstheme="majorBidi" w:hint="cs"/>
          <w:rtl/>
        </w:rPr>
        <w:t>פרטי הדין:</w:t>
      </w:r>
    </w:p>
    <w:p w14:paraId="400EE637" w14:textId="33AE2075" w:rsidR="00F0001E" w:rsidRDefault="00AC253A" w:rsidP="002A4576">
      <w:pPr>
        <w:tabs>
          <w:tab w:val="left" w:pos="6836"/>
        </w:tabs>
        <w:spacing w:after="120"/>
        <w:jc w:val="both"/>
        <w:rPr>
          <w:rFonts w:asciiTheme="majorBidi" w:hAnsiTheme="majorBidi" w:cstheme="majorBidi"/>
          <w:rtl/>
        </w:rPr>
      </w:pPr>
      <w:r>
        <w:rPr>
          <w:rFonts w:asciiTheme="majorBidi" w:hAnsiTheme="majorBidi" w:cstheme="majorBidi" w:hint="cs"/>
          <w:rtl/>
        </w:rPr>
        <w:t xml:space="preserve">קביעות - </w:t>
      </w:r>
      <w:r w:rsidR="00C734D1">
        <w:rPr>
          <w:rFonts w:asciiTheme="majorBidi" w:hAnsiTheme="majorBidi" w:cstheme="majorBidi" w:hint="cs"/>
          <w:rtl/>
        </w:rPr>
        <w:t>מרדכי ריש סימן קלו בשם תוס' פרק כל הבשר</w:t>
      </w:r>
      <w:r w:rsidR="0047045F">
        <w:rPr>
          <w:rFonts w:asciiTheme="majorBidi" w:hAnsiTheme="majorBidi" w:cstheme="majorBidi" w:hint="cs"/>
          <w:rtl/>
        </w:rPr>
        <w:t>, שער הציון קעד:ה, [ביאור הלכה קעד:ב]</w:t>
      </w:r>
    </w:p>
    <w:p w14:paraId="55954188" w14:textId="2B7B60BE" w:rsidR="00BF0D05" w:rsidRDefault="00AC253A" w:rsidP="00AC253A">
      <w:pPr>
        <w:tabs>
          <w:tab w:val="left" w:pos="6836"/>
        </w:tabs>
        <w:spacing w:after="120"/>
        <w:jc w:val="both"/>
        <w:rPr>
          <w:rFonts w:asciiTheme="majorBidi" w:hAnsiTheme="majorBidi" w:cstheme="majorBidi"/>
          <w:rtl/>
        </w:rPr>
      </w:pPr>
      <w:r>
        <w:rPr>
          <w:rFonts w:asciiTheme="majorBidi" w:hAnsiTheme="majorBidi" w:cstheme="majorBidi" w:hint="cs"/>
          <w:rtl/>
        </w:rPr>
        <w:t xml:space="preserve">שמע הברכה ולא שתה יין - </w:t>
      </w:r>
      <w:r w:rsidR="0047045F">
        <w:rPr>
          <w:rFonts w:asciiTheme="majorBidi" w:hAnsiTheme="majorBidi" w:cstheme="majorBidi" w:hint="cs"/>
          <w:rtl/>
        </w:rPr>
        <w:t>ערוך השלחן קעד:ג</w:t>
      </w:r>
      <w:r>
        <w:rPr>
          <w:rFonts w:asciiTheme="majorBidi" w:hAnsiTheme="majorBidi" w:cstheme="majorBidi" w:hint="cs"/>
          <w:rtl/>
        </w:rPr>
        <w:t xml:space="preserve">, </w:t>
      </w:r>
      <w:r w:rsidR="00BF0D05">
        <w:rPr>
          <w:rFonts w:asciiTheme="majorBidi" w:hAnsiTheme="majorBidi" w:cstheme="majorBidi" w:hint="cs"/>
          <w:rtl/>
        </w:rPr>
        <w:t>משנה ברורה קעד:ג</w:t>
      </w:r>
    </w:p>
    <w:p w14:paraId="794F08B9" w14:textId="299CB1CA" w:rsidR="00AC253A" w:rsidRDefault="00AC253A" w:rsidP="00AC253A">
      <w:pPr>
        <w:tabs>
          <w:tab w:val="left" w:pos="6836"/>
        </w:tabs>
        <w:spacing w:after="120"/>
        <w:jc w:val="both"/>
        <w:rPr>
          <w:rFonts w:asciiTheme="majorBidi" w:hAnsiTheme="majorBidi" w:cstheme="majorBidi"/>
          <w:rtl/>
        </w:rPr>
      </w:pPr>
      <w:r>
        <w:rPr>
          <w:rFonts w:asciiTheme="majorBidi" w:hAnsiTheme="majorBidi" w:cstheme="majorBidi" w:hint="cs"/>
          <w:rtl/>
        </w:rPr>
        <w:t xml:space="preserve">משקין שלא היו לפניו בשעת ברכה - </w:t>
      </w:r>
      <w:r>
        <w:rPr>
          <w:rFonts w:asciiTheme="majorBidi" w:hAnsiTheme="majorBidi" w:cstheme="majorBidi" w:hint="cs"/>
          <w:rtl/>
        </w:rPr>
        <w:t>משנה ברורה קעד:ג</w:t>
      </w:r>
    </w:p>
    <w:p w14:paraId="32AC04AB" w14:textId="0CF740E5" w:rsidR="003A68B9" w:rsidRDefault="003A68B9" w:rsidP="003A68B9">
      <w:pPr>
        <w:tabs>
          <w:tab w:val="left" w:pos="6836"/>
        </w:tabs>
        <w:spacing w:after="120"/>
        <w:jc w:val="both"/>
        <w:rPr>
          <w:rFonts w:asciiTheme="majorBidi" w:hAnsiTheme="majorBidi"/>
          <w:rtl/>
        </w:rPr>
      </w:pPr>
      <w:r>
        <w:rPr>
          <w:rFonts w:asciiTheme="majorBidi" w:hAnsiTheme="majorBidi" w:cstheme="majorBidi" w:hint="cs"/>
          <w:rtl/>
        </w:rPr>
        <w:t xml:space="preserve">ברכה אחרונה </w:t>
      </w:r>
      <w:r>
        <w:rPr>
          <w:rFonts w:asciiTheme="majorBidi" w:hAnsiTheme="majorBidi" w:cstheme="majorBidi"/>
          <w:rtl/>
        </w:rPr>
        <w:t>–</w:t>
      </w:r>
      <w:r>
        <w:rPr>
          <w:rFonts w:asciiTheme="majorBidi" w:hAnsiTheme="majorBidi" w:cstheme="majorBidi" w:hint="cs"/>
          <w:rtl/>
        </w:rPr>
        <w:t xml:space="preserve"> שלטי הגבורים דף לב. באלפס אות ד "והשותה מים ויין ...", מגן אברהם קעד:יד "</w:t>
      </w:r>
      <w:r w:rsidRPr="003A68B9">
        <w:rPr>
          <w:rFonts w:asciiTheme="majorBidi" w:hAnsiTheme="majorBidi"/>
          <w:rtl/>
        </w:rPr>
        <w:t>ואם יש לו כוס לב"ה אין צריך לברך ברכה אחרונה על משקין שלפני הסעודה דהא מברך ברכה אחרונה על כוס ב"ה</w:t>
      </w:r>
      <w:r>
        <w:rPr>
          <w:rFonts w:asciiTheme="majorBidi" w:hAnsiTheme="majorBidi" w:hint="cs"/>
          <w:rtl/>
        </w:rPr>
        <w:t>", משנ"ב קעד:לז "</w:t>
      </w:r>
      <w:r w:rsidRPr="003A68B9">
        <w:rPr>
          <w:rFonts w:asciiTheme="majorBidi" w:hAnsiTheme="majorBidi"/>
          <w:rtl/>
        </w:rPr>
        <w:t>אכן אם יש לו כוס שכר לברך עליו בהמ"ז א"צ ליזהר בזה דברכת בנ"ר שיברך על הכוס יפטור גם את המשקין ששתה קודם בהמ"ז:</w:t>
      </w:r>
      <w:r>
        <w:rPr>
          <w:rFonts w:asciiTheme="majorBidi" w:hAnsiTheme="majorBidi" w:hint="cs"/>
          <w:rtl/>
        </w:rPr>
        <w:t>"</w:t>
      </w:r>
    </w:p>
    <w:p w14:paraId="48C5FE20" w14:textId="754FC755" w:rsidR="00AC253A" w:rsidRDefault="003A68B9" w:rsidP="003A68B9">
      <w:pPr>
        <w:tabs>
          <w:tab w:val="left" w:pos="6836"/>
        </w:tabs>
        <w:spacing w:after="120"/>
        <w:jc w:val="both"/>
        <w:rPr>
          <w:rFonts w:asciiTheme="majorBidi" w:hAnsiTheme="majorBidi" w:cstheme="majorBidi"/>
          <w:rtl/>
        </w:rPr>
      </w:pPr>
      <w:r>
        <w:rPr>
          <w:rFonts w:asciiTheme="majorBidi" w:hAnsiTheme="majorBidi" w:hint="cs"/>
          <w:rtl/>
        </w:rPr>
        <w:t xml:space="preserve">[מיץ ענבים </w:t>
      </w:r>
      <w:r>
        <w:rPr>
          <w:rFonts w:asciiTheme="majorBidi" w:hAnsiTheme="majorBidi"/>
          <w:rtl/>
        </w:rPr>
        <w:t>–</w:t>
      </w:r>
      <w:r>
        <w:rPr>
          <w:rFonts w:asciiTheme="majorBidi" w:hAnsiTheme="majorBidi" w:hint="cs"/>
          <w:rtl/>
        </w:rPr>
        <w:t xml:space="preserve"> משנה ברורה דרשו סימן קעד הערה 3]</w:t>
      </w:r>
    </w:p>
    <w:p w14:paraId="55D85BD9" w14:textId="77777777" w:rsidR="001E5697" w:rsidRDefault="001E5697" w:rsidP="002A4576">
      <w:pPr>
        <w:tabs>
          <w:tab w:val="left" w:pos="6836"/>
        </w:tabs>
        <w:spacing w:after="120"/>
        <w:jc w:val="both"/>
        <w:rPr>
          <w:rFonts w:asciiTheme="majorBidi" w:hAnsiTheme="majorBidi" w:cstheme="majorBidi"/>
          <w:rtl/>
        </w:rPr>
      </w:pPr>
    </w:p>
    <w:p w14:paraId="15A42366" w14:textId="69BF1016" w:rsidR="00F0001E" w:rsidRDefault="00F0001E" w:rsidP="002A4576">
      <w:pPr>
        <w:tabs>
          <w:tab w:val="left" w:pos="6836"/>
        </w:tabs>
        <w:spacing w:after="120"/>
        <w:jc w:val="both"/>
        <w:rPr>
          <w:rFonts w:asciiTheme="majorBidi" w:hAnsiTheme="majorBidi" w:cstheme="majorBidi"/>
          <w:rtl/>
        </w:rPr>
      </w:pPr>
      <w:r>
        <w:rPr>
          <w:rFonts w:asciiTheme="majorBidi" w:hAnsiTheme="majorBidi" w:cstheme="majorBidi" w:hint="cs"/>
          <w:rtl/>
        </w:rPr>
        <w:t>(3)</w:t>
      </w:r>
      <w:r>
        <w:rPr>
          <w:rFonts w:asciiTheme="majorBidi" w:hAnsiTheme="majorBidi" w:cstheme="majorBidi" w:hint="cs"/>
        </w:rPr>
        <w:t xml:space="preserve"> </w:t>
      </w:r>
      <w:r>
        <w:rPr>
          <w:rFonts w:asciiTheme="majorBidi" w:hAnsiTheme="majorBidi" w:cstheme="majorBidi" w:hint="cs"/>
          <w:rtl/>
        </w:rPr>
        <w:t>גמרא מא: - מב. "שאלו את בן זומא ... דגורם ברכה לעצמו", רש"י, תוס'</w:t>
      </w:r>
    </w:p>
    <w:p w14:paraId="5DA623AB" w14:textId="37DC1445" w:rsidR="00F0001E" w:rsidRDefault="00F0001E" w:rsidP="002A4576">
      <w:pPr>
        <w:tabs>
          <w:tab w:val="left" w:pos="6836"/>
        </w:tabs>
        <w:spacing w:after="120"/>
        <w:jc w:val="both"/>
        <w:rPr>
          <w:rFonts w:asciiTheme="majorBidi" w:hAnsiTheme="majorBidi" w:cstheme="majorBidi"/>
          <w:rtl/>
        </w:rPr>
      </w:pPr>
      <w:r>
        <w:rPr>
          <w:rFonts w:asciiTheme="majorBidi" w:hAnsiTheme="majorBidi" w:cstheme="majorBidi" w:hint="cs"/>
          <w:rtl/>
        </w:rPr>
        <w:t>רבינו יונה, רשב"א, רא"ה, ריטב"א</w:t>
      </w:r>
      <w:r w:rsidR="0047045F">
        <w:rPr>
          <w:rFonts w:asciiTheme="majorBidi" w:hAnsiTheme="majorBidi" w:cstheme="majorBidi" w:hint="cs"/>
          <w:rtl/>
        </w:rPr>
        <w:t xml:space="preserve">, </w:t>
      </w:r>
      <w:r w:rsidR="00745F0E">
        <w:rPr>
          <w:rFonts w:asciiTheme="majorBidi" w:hAnsiTheme="majorBidi" w:cstheme="majorBidi" w:hint="cs"/>
          <w:rtl/>
        </w:rPr>
        <w:t xml:space="preserve">[מרדכי סימן קלו], </w:t>
      </w:r>
      <w:r w:rsidR="0047045F">
        <w:rPr>
          <w:rFonts w:asciiTheme="majorBidi" w:hAnsiTheme="majorBidi" w:cstheme="majorBidi" w:hint="cs"/>
          <w:rtl/>
        </w:rPr>
        <w:t xml:space="preserve">[תוס' </w:t>
      </w:r>
      <w:r w:rsidR="003A68B9">
        <w:rPr>
          <w:rFonts w:asciiTheme="majorBidi" w:hAnsiTheme="majorBidi" w:cstheme="majorBidi" w:hint="cs"/>
          <w:rtl/>
        </w:rPr>
        <w:t>ה</w:t>
      </w:r>
      <w:r w:rsidR="0047045F">
        <w:rPr>
          <w:rFonts w:asciiTheme="majorBidi" w:hAnsiTheme="majorBidi" w:cstheme="majorBidi" w:hint="cs"/>
          <w:rtl/>
        </w:rPr>
        <w:t>רא"ש]</w:t>
      </w:r>
    </w:p>
    <w:p w14:paraId="7625FED3" w14:textId="77777777" w:rsidR="00F0001E" w:rsidRDefault="00F0001E" w:rsidP="002A4576">
      <w:pPr>
        <w:tabs>
          <w:tab w:val="left" w:pos="6836"/>
        </w:tabs>
        <w:spacing w:after="120"/>
        <w:jc w:val="both"/>
        <w:rPr>
          <w:rFonts w:asciiTheme="majorBidi" w:hAnsiTheme="majorBidi" w:cstheme="majorBidi"/>
        </w:rPr>
      </w:pPr>
    </w:p>
    <w:p w14:paraId="01F3B0AE" w14:textId="77777777" w:rsidR="005D2A51" w:rsidRDefault="005D2A51" w:rsidP="00955E22">
      <w:pPr>
        <w:tabs>
          <w:tab w:val="left" w:pos="6836"/>
        </w:tabs>
        <w:spacing w:after="120"/>
        <w:jc w:val="both"/>
        <w:rPr>
          <w:rFonts w:asciiTheme="majorBidi" w:hAnsiTheme="majorBidi" w:cstheme="majorBidi"/>
          <w:rtl/>
        </w:rPr>
      </w:pPr>
    </w:p>
    <w:p w14:paraId="0F9FDB33" w14:textId="77777777" w:rsidR="00046638" w:rsidRDefault="00046638" w:rsidP="00955E22">
      <w:pPr>
        <w:tabs>
          <w:tab w:val="left" w:pos="6836"/>
        </w:tabs>
        <w:spacing w:after="120"/>
        <w:jc w:val="both"/>
        <w:rPr>
          <w:rFonts w:asciiTheme="majorBidi" w:hAnsiTheme="majorBidi" w:cstheme="majorBidi"/>
          <w:rtl/>
        </w:rPr>
      </w:pPr>
    </w:p>
    <w:p w14:paraId="2FEC1DE3" w14:textId="77777777" w:rsidR="00046638" w:rsidRDefault="00046638" w:rsidP="00955E22">
      <w:pPr>
        <w:tabs>
          <w:tab w:val="left" w:pos="6836"/>
        </w:tabs>
        <w:spacing w:after="120"/>
        <w:jc w:val="both"/>
        <w:rPr>
          <w:rFonts w:asciiTheme="majorBidi" w:hAnsiTheme="majorBidi" w:cstheme="majorBidi"/>
          <w:rtl/>
        </w:rPr>
      </w:pPr>
    </w:p>
    <w:p w14:paraId="42687B0B" w14:textId="77777777" w:rsidR="0016687D" w:rsidRDefault="0016687D" w:rsidP="00955E22">
      <w:pPr>
        <w:tabs>
          <w:tab w:val="left" w:pos="6836"/>
        </w:tabs>
        <w:spacing w:after="120"/>
        <w:jc w:val="both"/>
        <w:rPr>
          <w:rFonts w:asciiTheme="majorBidi" w:hAnsiTheme="majorBidi" w:cstheme="majorBidi"/>
          <w:rtl/>
        </w:rPr>
      </w:pPr>
    </w:p>
    <w:p w14:paraId="22A9B356" w14:textId="77777777" w:rsidR="0016687D" w:rsidRDefault="0016687D" w:rsidP="00955E22">
      <w:pPr>
        <w:tabs>
          <w:tab w:val="left" w:pos="6836"/>
        </w:tabs>
        <w:spacing w:after="120"/>
        <w:jc w:val="both"/>
        <w:rPr>
          <w:rFonts w:asciiTheme="majorBidi" w:hAnsiTheme="majorBidi" w:cstheme="majorBidi"/>
        </w:rPr>
      </w:pPr>
    </w:p>
    <w:p w14:paraId="4E48D0C4" w14:textId="2F59713C" w:rsidR="0047045F" w:rsidRPr="0047045F" w:rsidRDefault="0047045F" w:rsidP="0047045F">
      <w:pPr>
        <w:autoSpaceDE w:val="0"/>
        <w:autoSpaceDN w:val="0"/>
        <w:adjustRightInd w:val="0"/>
        <w:jc w:val="both"/>
        <w:rPr>
          <w:rFonts w:asciiTheme="majorBidi" w:hAnsiTheme="majorBidi"/>
          <w:u w:val="single"/>
          <w:rtl/>
          <w:lang w:val="en-GB"/>
        </w:rPr>
      </w:pPr>
      <w:r w:rsidRPr="0047045F">
        <w:rPr>
          <w:rFonts w:asciiTheme="majorBidi" w:hAnsiTheme="majorBidi"/>
          <w:u w:val="single"/>
          <w:rtl/>
          <w:lang w:val="en-GB"/>
        </w:rPr>
        <w:t>ערוך השולחן אורח חיים סימן קעד סעיף ג</w:t>
      </w:r>
    </w:p>
    <w:p w14:paraId="397B2ADB" w14:textId="5A7DE151" w:rsidR="0016687D" w:rsidRDefault="0047045F" w:rsidP="0047045F">
      <w:pPr>
        <w:autoSpaceDE w:val="0"/>
        <w:autoSpaceDN w:val="0"/>
        <w:adjustRightInd w:val="0"/>
        <w:jc w:val="both"/>
        <w:rPr>
          <w:rFonts w:asciiTheme="majorBidi" w:hAnsiTheme="majorBidi"/>
          <w:rtl/>
          <w:lang w:val="en-GB"/>
        </w:rPr>
      </w:pPr>
      <w:r w:rsidRPr="0047045F">
        <w:rPr>
          <w:rFonts w:asciiTheme="majorBidi" w:hAnsiTheme="majorBidi"/>
          <w:rtl/>
          <w:lang w:val="en-GB"/>
        </w:rPr>
        <w:t>ודע שלא מצאתי ברמב"ם ובטור דין זה דיין פוטר כל מיני משקים ולא ידעתי למה והרי גמ' מפורשת היא בברכות [מ"א:] ובחולין [קי"א:] ורק רבינו הב"י כתב דין זה בסעיף ב' וגם הרא"ש פסק כן בפ"ו [סי' כ"ו] וכן תר"י פסקו שם כן ונ"ל דלפי סוגית הש"ס אין הלכה כן והכי איתא שם איתמר הביאו לפניהם תאנים וענבים בתוך הסעודה אמר רב הונא מברך לפניהם וכו' ופליגא דר' חייא דאמר ר"ח פת פוטרת וכו' ויין פוטר ע"ש ואנן קיי"ל כרב הונא וממילא דלית הלכתא כר"ח אך הרא"ש ותר"י כתבו שם דנהי דבפת לית הלכתא כוותיה דר"ח אבל ביין הלכה כמותו ע"ש והרמב"ם והטור לא ס"ל כן ובאמת לא אבין דעת הרא"ש ותר"י דהרי כמו שאין הפת פוטרת תאנים וענבים מפני שאינן מעניין הסעודה כמו כן פשיטא ששארי המשקין אינן מעניין היין ולמה יפטור אותם לדידן דלא קיי"ל כר' חייא בפת וצ"ל דהרא"ש ותר"י סברי דיותר יש קירוב שארי משקין ליין ממה שיש קירוב תאנים וענבים לפת וגם מדברי הרי"ף נראה דלא ס"ל כן שהרי כתב ופליגא דר"ח וכו' ואי ס"ד דביין פסק כמותו ה"ל לבאר אלא וודאי דדחאו מהלכה ובע"כ צ"ל כן דאל"כ למה כתב כלל הך ופליגא דר"ח דאי לעניין תאנים וענבים הא הביא דברי רב הונא אלא וודאי בשביל יין כתב כן כלומר דגם בזה לא קיי"ל כר"ח ולפ"ז הוה ספיקא דדינא אך ממילא הולכין להקל בספק דרבנן והבה"ג קבעה להלכה ע"ש בפ"ו וכן פסק באור זרוע הגדול [סי' קנ"ה] אך רבותינו בעלי התוס' כתבו שם דגם מיין לית הלכתא כר"ח ע"ש [ויש להסתפק אם גם השומעים ברכת בפה"ג ויצאו בברכתו אם גם בהם פוטר כל מיני משקים מברכה כשלא שתאו מכוס של ברכה ועתו"ס פסחים ק'. ד"ה ור"י]:</w:t>
      </w:r>
    </w:p>
    <w:p w14:paraId="0A666A9C" w14:textId="77777777" w:rsidR="001E5697" w:rsidRDefault="001E5697" w:rsidP="0047045F">
      <w:pPr>
        <w:autoSpaceDE w:val="0"/>
        <w:autoSpaceDN w:val="0"/>
        <w:adjustRightInd w:val="0"/>
        <w:jc w:val="both"/>
        <w:rPr>
          <w:rFonts w:asciiTheme="majorBidi" w:hAnsiTheme="majorBidi"/>
          <w:rtl/>
          <w:lang w:val="en-GB"/>
        </w:rPr>
      </w:pPr>
    </w:p>
    <w:p w14:paraId="7DAE7C53" w14:textId="77777777" w:rsidR="001E5697" w:rsidRPr="00BF0D05" w:rsidRDefault="001E5697" w:rsidP="001E5697">
      <w:pPr>
        <w:autoSpaceDE w:val="0"/>
        <w:autoSpaceDN w:val="0"/>
        <w:adjustRightInd w:val="0"/>
        <w:jc w:val="both"/>
        <w:rPr>
          <w:rFonts w:asciiTheme="majorBidi" w:hAnsiTheme="majorBidi"/>
          <w:u w:val="single"/>
          <w:rtl/>
          <w:lang w:val="en-GB"/>
        </w:rPr>
      </w:pPr>
      <w:r w:rsidRPr="00BF0D05">
        <w:rPr>
          <w:rFonts w:asciiTheme="majorBidi" w:hAnsiTheme="majorBidi"/>
          <w:u w:val="single"/>
          <w:rtl/>
          <w:lang w:val="en-GB"/>
        </w:rPr>
        <w:lastRenderedPageBreak/>
        <w:t>פרי מגדים אורח חיים אשל אברהם סימן קעז ס"ק א</w:t>
      </w:r>
    </w:p>
    <w:p w14:paraId="31074800" w14:textId="29E4825A" w:rsidR="001E5697" w:rsidRDefault="001E5697" w:rsidP="001E5697">
      <w:pPr>
        <w:autoSpaceDE w:val="0"/>
        <w:autoSpaceDN w:val="0"/>
        <w:adjustRightInd w:val="0"/>
        <w:jc w:val="both"/>
        <w:rPr>
          <w:rFonts w:asciiTheme="majorBidi" w:hAnsiTheme="majorBidi"/>
          <w:rtl/>
          <w:lang w:val="en-GB"/>
        </w:rPr>
      </w:pPr>
      <w:r w:rsidRPr="001E5697">
        <w:rPr>
          <w:rFonts w:asciiTheme="majorBidi" w:hAnsiTheme="majorBidi"/>
          <w:rtl/>
          <w:lang w:val="en-GB"/>
        </w:rPr>
        <w:t>א בלא. עיין מ"א. הנה האדון ז"ל צידד באוכל פת ארעאי ועיקר סעודתו מבשר ודגים וכדומה אי פת פוטרתן מברכה ראשונה. ומקום הספק דלא קיימא לן כרבי חייא ברכות מ"א ב' דפת אין פוטר כל מיני מאכל (פירות וכדומה), אף על גב דיין פוטר כל מיני משקה כבסימן קע"ד סעיף ב', ועל כרחך בשר ודגים וכדומה הטעם דאגב פת באין אף על גב דאין מלפת, הפת עיקר והם טפלים, וכנראה מתוספות שם ברכות מ"א ב' ד"ה הלכתא כיון דמשום פת הם באים הפת פוטרתן, משמע הא פת טפל לגבייהו לא. או י"ל דיין פוטר כל משקין אף על גב דלא שתה תחלה כי אם פחות מרביעית משמע (בלבוש סימן קע"ד סעיף ד', "קבע" אפשר לאו דוקא). והטעם, או דפרי הגפן למאן דאמר מעין שלש דין תורה הוה קל וחומר לפניו, לו יהיה סמך ודרבנן, מכל מקום ברכה חשובה היא ומוציא כולן, כל שכן פת דוודאי ברכת המזון דין תורה וקל וחומר לפניו דברכה חשובה היא (עיין לבוש סימן קע"ד סעיף ו' ומ"א סימן קע"ב ס"ק ג'). וגם המוציא ברכה חשובה מכל הברכות, וכדבעינן למימר לקמן אי"ה בסימן רי"א [אשל אברהם, כללי סדר המעלות] בזה. ואם נאמר יין חשוב מאוד עד שקבעו ברכה לעצמו וכל המשקין טפילין לו בערך, הוא הדין פת חשוב מכל מיני מזון והם טפילים לו בערך, מה שאין כן פירות לאו בערך הם דלאו זייני, ומשום הכי פת אפשר פוטר בכל שהוא להנך בשר ודגים הואיל וכל מיני זייני טפילים אצלו כמו ביין, וכאמור. ומה שכתב יברך עליהם ולא על הפת חוץ שבת שמחויב לאכול פת כבסימן קפ"ח סעיף ו' שבהכרח מברך על הפת לאכול כזית פת אז לא יברך עליהם (טעות סופר "לא"). ולומר שיכוין שלא לצאת בברכת המוציא לאלו, צ"ע. ומה שיש מהעיון הוא באכל כזית, דברכת המזון דרבנן, ואכל תאינים וענבים הרבה למאן דאמר מעין שלש דין תורה איך יברך ברכת המזון על פת דרבנן ויוציא תאינים וענבים דחייב עלייהו מן התורה, אין בדין. ומיהו תמרי י"ל דברכת המזון פוטרתן, עיין [מ"א] אות ו' וסימן ר"ח [ס"ק] כ"ה, ואי"ה יבואר עוד:</w:t>
      </w:r>
    </w:p>
    <w:p w14:paraId="6EF25672" w14:textId="77777777" w:rsidR="001E5697" w:rsidRDefault="001E5697" w:rsidP="001E5697">
      <w:pPr>
        <w:autoSpaceDE w:val="0"/>
        <w:autoSpaceDN w:val="0"/>
        <w:adjustRightInd w:val="0"/>
        <w:jc w:val="both"/>
        <w:rPr>
          <w:rFonts w:asciiTheme="majorBidi" w:hAnsiTheme="majorBidi"/>
          <w:rtl/>
          <w:lang w:val="en-GB"/>
        </w:rPr>
      </w:pPr>
    </w:p>
    <w:p w14:paraId="52D45B9D" w14:textId="77777777" w:rsidR="001E5697" w:rsidRPr="00BF0D05" w:rsidRDefault="001E5697" w:rsidP="001E5697">
      <w:pPr>
        <w:autoSpaceDE w:val="0"/>
        <w:autoSpaceDN w:val="0"/>
        <w:adjustRightInd w:val="0"/>
        <w:jc w:val="both"/>
        <w:rPr>
          <w:rFonts w:asciiTheme="majorBidi" w:hAnsiTheme="majorBidi"/>
          <w:u w:val="single"/>
          <w:rtl/>
          <w:lang w:val="en-GB"/>
        </w:rPr>
      </w:pPr>
      <w:r w:rsidRPr="00BF0D05">
        <w:rPr>
          <w:rFonts w:asciiTheme="majorBidi" w:hAnsiTheme="majorBidi"/>
          <w:u w:val="single"/>
          <w:rtl/>
          <w:lang w:val="en-GB"/>
        </w:rPr>
        <w:t>שו"ת שבט הלוי חלק ד סימן כד</w:t>
      </w:r>
    </w:p>
    <w:p w14:paraId="37CB7B7D" w14:textId="77777777" w:rsidR="001E5697" w:rsidRPr="001E5697" w:rsidRDefault="001E5697" w:rsidP="001E5697">
      <w:pPr>
        <w:autoSpaceDE w:val="0"/>
        <w:autoSpaceDN w:val="0"/>
        <w:adjustRightInd w:val="0"/>
        <w:jc w:val="both"/>
        <w:rPr>
          <w:rFonts w:asciiTheme="majorBidi" w:hAnsiTheme="majorBidi"/>
          <w:rtl/>
          <w:lang w:val="en-GB"/>
        </w:rPr>
      </w:pPr>
      <w:r w:rsidRPr="001E5697">
        <w:rPr>
          <w:rFonts w:asciiTheme="majorBidi" w:hAnsiTheme="majorBidi"/>
          <w:rtl/>
          <w:lang w:val="en-GB"/>
        </w:rPr>
        <w:t xml:space="preserve">בדיני דברים הבאים תוך הסעודה באו"ח סי' קע"ז וסי' רי"ב בטפל ועיקר </w:t>
      </w:r>
    </w:p>
    <w:p w14:paraId="144D4201" w14:textId="77777777" w:rsidR="001E5697" w:rsidRPr="001E5697" w:rsidRDefault="001E5697" w:rsidP="001E5697">
      <w:pPr>
        <w:autoSpaceDE w:val="0"/>
        <w:autoSpaceDN w:val="0"/>
        <w:adjustRightInd w:val="0"/>
        <w:jc w:val="both"/>
        <w:rPr>
          <w:rFonts w:asciiTheme="majorBidi" w:hAnsiTheme="majorBidi"/>
          <w:rtl/>
          <w:lang w:val="en-GB"/>
        </w:rPr>
      </w:pPr>
      <w:r w:rsidRPr="001E5697">
        <w:rPr>
          <w:rFonts w:asciiTheme="majorBidi" w:hAnsiTheme="majorBidi"/>
          <w:rtl/>
          <w:lang w:val="en-GB"/>
        </w:rPr>
        <w:t xml:space="preserve">בברכות מ"א ע"ב - הביאו לפניהם תאנים וגו' - הנה ג' דעת בגמ' לר"נ מברך לפניו ואינו מברך לאחריו, לר' ששת מברך לפניו ולאחריו שאין לך שאינו טעון ברכה לאחריו וטעון לפניו אלא פת הבא בכסנין לבד ודעה שלישית ר' חייא דא"ר חייא פת פוטר כל מיני מאכל ויין פוטר כל מיני משקה, ולהלכה קיי"ל כר' הונא ור"נ דמברך לפניהם ואין מברך לאחריהם. </w:t>
      </w:r>
    </w:p>
    <w:p w14:paraId="72E9E0CD" w14:textId="77777777" w:rsidR="001E5697" w:rsidRPr="001E5697" w:rsidRDefault="001E5697" w:rsidP="001E5697">
      <w:pPr>
        <w:autoSpaceDE w:val="0"/>
        <w:autoSpaceDN w:val="0"/>
        <w:adjustRightInd w:val="0"/>
        <w:jc w:val="both"/>
        <w:rPr>
          <w:rFonts w:asciiTheme="majorBidi" w:hAnsiTheme="majorBidi"/>
          <w:rtl/>
          <w:lang w:val="en-GB"/>
        </w:rPr>
      </w:pPr>
      <w:r w:rsidRPr="001E5697">
        <w:rPr>
          <w:rFonts w:asciiTheme="majorBidi" w:hAnsiTheme="majorBidi"/>
          <w:rtl/>
          <w:lang w:val="en-GB"/>
        </w:rPr>
        <w:t xml:space="preserve">ויסוד טעם מחלוקת ר' חייא עם אמוראי דבתרא מתורת רבינו המג"א סי' קע"ז למדנו דעל דינא דר"פ לקמן דדברים הבאים מחמת הסעודה ודרך לקבוע עליהם וללפת הפת כגון בשר ודגים וביצים וירקות אפי' אוכלים בלא פת דפוטר הפת מברכתן כ' מג"א דהן טפלים לפת וכמש"כ סי' רי"ב וכ' מג"א דנ"ל דאם אין חפץ לאכל פת ואוכל מעט פת ומברך עליו המוציא אין פוטר המאכלים דהא לא קיי"ל כר' חייא דפת פוטר כל מיני מאכל אלא דוקא בקובע סעודתו על הפת אמרינן דכל המאכלים מחמת הפת הם באים, וכ"ש אם אוכל פחות מכזית ביאור דבריו דמחלוקת ר' חייא ודעמי' ביסוד טעם פת פוטר אם זה כמו יין פוטר כל מיני משקה דאינו מטעם טפל ועיקר אלא מחמת חשיבות היין שהוא ראש לכל המשקים ובברכת היין נכלל גם ברכתן, או דהנאת היין כולל כל הנאות וממילא הברכה עליו כולל המשקין. </w:t>
      </w:r>
    </w:p>
    <w:p w14:paraId="18560FCA" w14:textId="2B0869C0" w:rsidR="001E5697" w:rsidRDefault="001E5697" w:rsidP="001E5697">
      <w:pPr>
        <w:autoSpaceDE w:val="0"/>
        <w:autoSpaceDN w:val="0"/>
        <w:adjustRightInd w:val="0"/>
        <w:jc w:val="both"/>
        <w:rPr>
          <w:rFonts w:asciiTheme="majorBidi" w:hAnsiTheme="majorBidi"/>
          <w:rtl/>
          <w:lang w:val="en-GB"/>
        </w:rPr>
      </w:pPr>
      <w:r w:rsidRPr="001E5697">
        <w:rPr>
          <w:rFonts w:asciiTheme="majorBidi" w:hAnsiTheme="majorBidi"/>
          <w:rtl/>
          <w:lang w:val="en-GB"/>
        </w:rPr>
        <w:t>וכמו"כ בפת או דברכת הפת כולל כל מידי דזיין בברכתו, וכמו"כ בהמ"ז, או דבהנאת הפת כלולים כל הנאות וכמו"כ לענין ברכה וכדבעינן למימר לקמן - זהו דעת ר' חייא ע"כ פוטר גם תאנים וענבים בברכתן - משא"כ שאר אמוראי ר' הונא ור' נחמן ור' פפא דס"ל דפת פוטר מטעם טפל ועיקר, וא"כ לא שייך למפטר - רק מה שהוא בטבע טפל לפת כמו בשר ודגים וכו' הבאים ללפת הפת כרגיל לא תאנים וענבים.</w:t>
      </w:r>
      <w:r>
        <w:rPr>
          <w:rFonts w:asciiTheme="majorBidi" w:hAnsiTheme="majorBidi" w:hint="cs"/>
          <w:rtl/>
          <w:lang w:val="en-GB"/>
        </w:rPr>
        <w:t>..</w:t>
      </w:r>
    </w:p>
    <w:p w14:paraId="1A99EAAC" w14:textId="1E521C28" w:rsidR="00EA7AA4" w:rsidRPr="00CE48BA" w:rsidRDefault="00EA7AA4" w:rsidP="0007539F">
      <w:pPr>
        <w:autoSpaceDE w:val="0"/>
        <w:autoSpaceDN w:val="0"/>
        <w:adjustRightInd w:val="0"/>
        <w:jc w:val="both"/>
        <w:rPr>
          <w:rFonts w:asciiTheme="majorBidi" w:hAnsiTheme="majorBidi"/>
          <w:lang w:val="en-GB"/>
        </w:rPr>
      </w:pPr>
    </w:p>
    <w:sectPr w:rsidR="00EA7AA4" w:rsidRPr="00CE48BA" w:rsidSect="00046638">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86E" w14:textId="77777777" w:rsidR="00C25149" w:rsidRDefault="00C25149">
      <w:r>
        <w:separator/>
      </w:r>
    </w:p>
  </w:endnote>
  <w:endnote w:type="continuationSeparator" w:id="0">
    <w:p w14:paraId="5C58AA7C" w14:textId="77777777" w:rsidR="00C25149" w:rsidRDefault="00C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0F87" w14:textId="77777777" w:rsidR="00C25149" w:rsidRDefault="00C25149">
      <w:r>
        <w:separator/>
      </w:r>
    </w:p>
  </w:footnote>
  <w:footnote w:type="continuationSeparator" w:id="0">
    <w:p w14:paraId="7771BECC" w14:textId="77777777" w:rsidR="00C25149" w:rsidRDefault="00C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089"/>
    <w:rsid w:val="00010852"/>
    <w:rsid w:val="00010A19"/>
    <w:rsid w:val="00010EB6"/>
    <w:rsid w:val="00010FFC"/>
    <w:rsid w:val="00011A1C"/>
    <w:rsid w:val="00012CC4"/>
    <w:rsid w:val="00013241"/>
    <w:rsid w:val="0001333F"/>
    <w:rsid w:val="0001337C"/>
    <w:rsid w:val="00013B39"/>
    <w:rsid w:val="000143FF"/>
    <w:rsid w:val="00014A6F"/>
    <w:rsid w:val="00014E55"/>
    <w:rsid w:val="00015759"/>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684"/>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4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23DC"/>
    <w:rsid w:val="00043F3D"/>
    <w:rsid w:val="0004411B"/>
    <w:rsid w:val="000443B4"/>
    <w:rsid w:val="00044B9D"/>
    <w:rsid w:val="000452D0"/>
    <w:rsid w:val="00045335"/>
    <w:rsid w:val="0004559F"/>
    <w:rsid w:val="00045C47"/>
    <w:rsid w:val="00046638"/>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9F"/>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3A0A"/>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800"/>
    <w:rsid w:val="001509CF"/>
    <w:rsid w:val="001510CC"/>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7D"/>
    <w:rsid w:val="001668CB"/>
    <w:rsid w:val="00167567"/>
    <w:rsid w:val="00167CAA"/>
    <w:rsid w:val="001705D1"/>
    <w:rsid w:val="0017091B"/>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6B2"/>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C41"/>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34"/>
    <w:rsid w:val="00196FB4"/>
    <w:rsid w:val="001A01F7"/>
    <w:rsid w:val="001A0DAB"/>
    <w:rsid w:val="001A14C9"/>
    <w:rsid w:val="001A1AD0"/>
    <w:rsid w:val="001A2209"/>
    <w:rsid w:val="001A2315"/>
    <w:rsid w:val="001A234E"/>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642"/>
    <w:rsid w:val="001D3C36"/>
    <w:rsid w:val="001D3CB0"/>
    <w:rsid w:val="001D4416"/>
    <w:rsid w:val="001D45DF"/>
    <w:rsid w:val="001D4607"/>
    <w:rsid w:val="001D4929"/>
    <w:rsid w:val="001D5430"/>
    <w:rsid w:val="001D5776"/>
    <w:rsid w:val="001D5970"/>
    <w:rsid w:val="001D60F1"/>
    <w:rsid w:val="001D660E"/>
    <w:rsid w:val="001D75A1"/>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697"/>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1C1"/>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34E"/>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134"/>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A7A"/>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576"/>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5D1"/>
    <w:rsid w:val="002C6643"/>
    <w:rsid w:val="002C6717"/>
    <w:rsid w:val="002C6BE5"/>
    <w:rsid w:val="002C6D19"/>
    <w:rsid w:val="002C6E25"/>
    <w:rsid w:val="002C7DC3"/>
    <w:rsid w:val="002D0029"/>
    <w:rsid w:val="002D0CB8"/>
    <w:rsid w:val="002D1258"/>
    <w:rsid w:val="002D12F9"/>
    <w:rsid w:val="002D14C2"/>
    <w:rsid w:val="002D1D7D"/>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D32"/>
    <w:rsid w:val="002E4F47"/>
    <w:rsid w:val="002E5147"/>
    <w:rsid w:val="002E52CC"/>
    <w:rsid w:val="002E54A8"/>
    <w:rsid w:val="002E5EC4"/>
    <w:rsid w:val="002E5F02"/>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6B"/>
    <w:rsid w:val="003215FB"/>
    <w:rsid w:val="003218AB"/>
    <w:rsid w:val="00321B25"/>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7D"/>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003"/>
    <w:rsid w:val="00353503"/>
    <w:rsid w:val="0035386F"/>
    <w:rsid w:val="003539D6"/>
    <w:rsid w:val="00353AF9"/>
    <w:rsid w:val="00353D9D"/>
    <w:rsid w:val="00354374"/>
    <w:rsid w:val="003545B3"/>
    <w:rsid w:val="00354765"/>
    <w:rsid w:val="00354A0F"/>
    <w:rsid w:val="00354C8B"/>
    <w:rsid w:val="00354CD9"/>
    <w:rsid w:val="0035502B"/>
    <w:rsid w:val="003551EE"/>
    <w:rsid w:val="0035538C"/>
    <w:rsid w:val="00355A91"/>
    <w:rsid w:val="00355C3C"/>
    <w:rsid w:val="00355D72"/>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D3"/>
    <w:rsid w:val="003637F9"/>
    <w:rsid w:val="00363D62"/>
    <w:rsid w:val="00363F31"/>
    <w:rsid w:val="003651F7"/>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EE4"/>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97D6A"/>
    <w:rsid w:val="003A0169"/>
    <w:rsid w:val="003A0277"/>
    <w:rsid w:val="003A0AC4"/>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8B9"/>
    <w:rsid w:val="003A6CF2"/>
    <w:rsid w:val="003A6F50"/>
    <w:rsid w:val="003A7018"/>
    <w:rsid w:val="003A7049"/>
    <w:rsid w:val="003A72C7"/>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4820"/>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28B"/>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826"/>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E54"/>
    <w:rsid w:val="00445FC1"/>
    <w:rsid w:val="00446090"/>
    <w:rsid w:val="0044643A"/>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3B6D"/>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3A"/>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45F"/>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59C3"/>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3D59"/>
    <w:rsid w:val="004A4010"/>
    <w:rsid w:val="004A4642"/>
    <w:rsid w:val="004A484A"/>
    <w:rsid w:val="004A56BB"/>
    <w:rsid w:val="004A57B8"/>
    <w:rsid w:val="004A5D90"/>
    <w:rsid w:val="004A5DB1"/>
    <w:rsid w:val="004A6247"/>
    <w:rsid w:val="004A6318"/>
    <w:rsid w:val="004A64CD"/>
    <w:rsid w:val="004A65C4"/>
    <w:rsid w:val="004A6603"/>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094"/>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5A9"/>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155"/>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402"/>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592"/>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460"/>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1F25"/>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34D9"/>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77F6B"/>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18D"/>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51"/>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BA0"/>
    <w:rsid w:val="00614C0E"/>
    <w:rsid w:val="00614E46"/>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36"/>
    <w:rsid w:val="006328BB"/>
    <w:rsid w:val="00632A92"/>
    <w:rsid w:val="00632B7B"/>
    <w:rsid w:val="00632C1B"/>
    <w:rsid w:val="00632F3C"/>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81F"/>
    <w:rsid w:val="00685B6E"/>
    <w:rsid w:val="006860AC"/>
    <w:rsid w:val="006860E0"/>
    <w:rsid w:val="00686271"/>
    <w:rsid w:val="006865E4"/>
    <w:rsid w:val="00686A3F"/>
    <w:rsid w:val="00686E0E"/>
    <w:rsid w:val="006870D2"/>
    <w:rsid w:val="00687444"/>
    <w:rsid w:val="00687524"/>
    <w:rsid w:val="00687AFF"/>
    <w:rsid w:val="00690226"/>
    <w:rsid w:val="006902F6"/>
    <w:rsid w:val="00690A62"/>
    <w:rsid w:val="00690CD6"/>
    <w:rsid w:val="00691976"/>
    <w:rsid w:val="00691C7B"/>
    <w:rsid w:val="00691D2A"/>
    <w:rsid w:val="00691E89"/>
    <w:rsid w:val="006926A8"/>
    <w:rsid w:val="006932EF"/>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50F"/>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9E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67A"/>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5F0E"/>
    <w:rsid w:val="00746BBF"/>
    <w:rsid w:val="00746C1B"/>
    <w:rsid w:val="00747403"/>
    <w:rsid w:val="007475A7"/>
    <w:rsid w:val="00747A03"/>
    <w:rsid w:val="00747CE9"/>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21"/>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5D84"/>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966"/>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2C"/>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27C88"/>
    <w:rsid w:val="0083030B"/>
    <w:rsid w:val="00831659"/>
    <w:rsid w:val="0083172A"/>
    <w:rsid w:val="00832058"/>
    <w:rsid w:val="00832458"/>
    <w:rsid w:val="008327A2"/>
    <w:rsid w:val="0083281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747"/>
    <w:rsid w:val="008B7958"/>
    <w:rsid w:val="008C0EEF"/>
    <w:rsid w:val="008C108C"/>
    <w:rsid w:val="008C16AA"/>
    <w:rsid w:val="008C17F8"/>
    <w:rsid w:val="008C248C"/>
    <w:rsid w:val="008C25C7"/>
    <w:rsid w:val="008C297F"/>
    <w:rsid w:val="008C3100"/>
    <w:rsid w:val="008C51B7"/>
    <w:rsid w:val="008C57CA"/>
    <w:rsid w:val="008C5E5D"/>
    <w:rsid w:val="008C6594"/>
    <w:rsid w:val="008C6DC2"/>
    <w:rsid w:val="008C6DC9"/>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1BF6"/>
    <w:rsid w:val="00902256"/>
    <w:rsid w:val="009028DA"/>
    <w:rsid w:val="00902E72"/>
    <w:rsid w:val="009047BB"/>
    <w:rsid w:val="00904B0B"/>
    <w:rsid w:val="009050A5"/>
    <w:rsid w:val="00905220"/>
    <w:rsid w:val="00905249"/>
    <w:rsid w:val="00905B52"/>
    <w:rsid w:val="00905F71"/>
    <w:rsid w:val="00906DB4"/>
    <w:rsid w:val="00906DF4"/>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614"/>
    <w:rsid w:val="00933717"/>
    <w:rsid w:val="00933939"/>
    <w:rsid w:val="00933B8E"/>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74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E22"/>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516"/>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1C1B"/>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85A"/>
    <w:rsid w:val="00980D61"/>
    <w:rsid w:val="00980D96"/>
    <w:rsid w:val="009811CA"/>
    <w:rsid w:val="00981588"/>
    <w:rsid w:val="009815A2"/>
    <w:rsid w:val="0098163A"/>
    <w:rsid w:val="00981672"/>
    <w:rsid w:val="00981A36"/>
    <w:rsid w:val="00982FBC"/>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2FB"/>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505"/>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F62"/>
    <w:rsid w:val="009C2409"/>
    <w:rsid w:val="009C290F"/>
    <w:rsid w:val="009C2DB0"/>
    <w:rsid w:val="009C2EC5"/>
    <w:rsid w:val="009C3298"/>
    <w:rsid w:val="009C39B2"/>
    <w:rsid w:val="009C3BFD"/>
    <w:rsid w:val="009C4109"/>
    <w:rsid w:val="009C43B4"/>
    <w:rsid w:val="009C4611"/>
    <w:rsid w:val="009C58D8"/>
    <w:rsid w:val="009C5977"/>
    <w:rsid w:val="009C6157"/>
    <w:rsid w:val="009C692B"/>
    <w:rsid w:val="009C6B23"/>
    <w:rsid w:val="009C76B3"/>
    <w:rsid w:val="009D02DC"/>
    <w:rsid w:val="009D0661"/>
    <w:rsid w:val="009D073E"/>
    <w:rsid w:val="009D0F71"/>
    <w:rsid w:val="009D1292"/>
    <w:rsid w:val="009D134C"/>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D3D"/>
    <w:rsid w:val="009F34F8"/>
    <w:rsid w:val="009F3BA8"/>
    <w:rsid w:val="009F4891"/>
    <w:rsid w:val="009F50E2"/>
    <w:rsid w:val="009F59BA"/>
    <w:rsid w:val="009F61AA"/>
    <w:rsid w:val="009F61EC"/>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A5B"/>
    <w:rsid w:val="00A05D41"/>
    <w:rsid w:val="00A05E80"/>
    <w:rsid w:val="00A066CF"/>
    <w:rsid w:val="00A06BCF"/>
    <w:rsid w:val="00A06FF1"/>
    <w:rsid w:val="00A07571"/>
    <w:rsid w:val="00A0773C"/>
    <w:rsid w:val="00A0785A"/>
    <w:rsid w:val="00A07953"/>
    <w:rsid w:val="00A109C0"/>
    <w:rsid w:val="00A110BD"/>
    <w:rsid w:val="00A11B23"/>
    <w:rsid w:val="00A121DD"/>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B0"/>
    <w:rsid w:val="00A23843"/>
    <w:rsid w:val="00A23B8B"/>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603"/>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320"/>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654"/>
    <w:rsid w:val="00AB387F"/>
    <w:rsid w:val="00AB3AD4"/>
    <w:rsid w:val="00AB4002"/>
    <w:rsid w:val="00AB42E5"/>
    <w:rsid w:val="00AB43E7"/>
    <w:rsid w:val="00AB47BD"/>
    <w:rsid w:val="00AB50FB"/>
    <w:rsid w:val="00AB58D0"/>
    <w:rsid w:val="00AB5AE1"/>
    <w:rsid w:val="00AB5B6D"/>
    <w:rsid w:val="00AB6082"/>
    <w:rsid w:val="00AB653F"/>
    <w:rsid w:val="00AB6CB7"/>
    <w:rsid w:val="00AB70A1"/>
    <w:rsid w:val="00AB7434"/>
    <w:rsid w:val="00AB7685"/>
    <w:rsid w:val="00AB77BE"/>
    <w:rsid w:val="00AB7DF9"/>
    <w:rsid w:val="00AC0680"/>
    <w:rsid w:val="00AC1E95"/>
    <w:rsid w:val="00AC1FD5"/>
    <w:rsid w:val="00AC247A"/>
    <w:rsid w:val="00AC253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3A7"/>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297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5EC"/>
    <w:rsid w:val="00B70D38"/>
    <w:rsid w:val="00B71022"/>
    <w:rsid w:val="00B716B1"/>
    <w:rsid w:val="00B72275"/>
    <w:rsid w:val="00B7233A"/>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0D9C"/>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66"/>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252"/>
    <w:rsid w:val="00BC570C"/>
    <w:rsid w:val="00BC5C88"/>
    <w:rsid w:val="00BC6362"/>
    <w:rsid w:val="00BC640D"/>
    <w:rsid w:val="00BC79C6"/>
    <w:rsid w:val="00BC7AC0"/>
    <w:rsid w:val="00BD043C"/>
    <w:rsid w:val="00BD0560"/>
    <w:rsid w:val="00BD0A7B"/>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D51"/>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05"/>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149"/>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4D1"/>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5FAD"/>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B7E"/>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041"/>
    <w:rsid w:val="00CD15BE"/>
    <w:rsid w:val="00CD1A2E"/>
    <w:rsid w:val="00CD1D9C"/>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48BA"/>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3C5"/>
    <w:rsid w:val="00D3644D"/>
    <w:rsid w:val="00D36790"/>
    <w:rsid w:val="00D37120"/>
    <w:rsid w:val="00D37512"/>
    <w:rsid w:val="00D40E78"/>
    <w:rsid w:val="00D41247"/>
    <w:rsid w:val="00D41ACE"/>
    <w:rsid w:val="00D41D1B"/>
    <w:rsid w:val="00D41D65"/>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410"/>
    <w:rsid w:val="00DA1E10"/>
    <w:rsid w:val="00DA244E"/>
    <w:rsid w:val="00DA2733"/>
    <w:rsid w:val="00DA2B9F"/>
    <w:rsid w:val="00DA2FF1"/>
    <w:rsid w:val="00DA30C4"/>
    <w:rsid w:val="00DA3334"/>
    <w:rsid w:val="00DA348E"/>
    <w:rsid w:val="00DA3866"/>
    <w:rsid w:val="00DA3A17"/>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E4C"/>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498"/>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5D46"/>
    <w:rsid w:val="00E868D0"/>
    <w:rsid w:val="00E87147"/>
    <w:rsid w:val="00E873E8"/>
    <w:rsid w:val="00E87549"/>
    <w:rsid w:val="00E87D97"/>
    <w:rsid w:val="00E87DA8"/>
    <w:rsid w:val="00E90C4E"/>
    <w:rsid w:val="00E90CE5"/>
    <w:rsid w:val="00E917DE"/>
    <w:rsid w:val="00E91FCE"/>
    <w:rsid w:val="00E926F7"/>
    <w:rsid w:val="00E92DA3"/>
    <w:rsid w:val="00E938A4"/>
    <w:rsid w:val="00E93C07"/>
    <w:rsid w:val="00E93E9E"/>
    <w:rsid w:val="00E94014"/>
    <w:rsid w:val="00E949CF"/>
    <w:rsid w:val="00E94CAE"/>
    <w:rsid w:val="00E950D1"/>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AA4"/>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4AD"/>
    <w:rsid w:val="00EF6867"/>
    <w:rsid w:val="00EF6BD7"/>
    <w:rsid w:val="00EF6BDB"/>
    <w:rsid w:val="00EF71CC"/>
    <w:rsid w:val="00F0001E"/>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265E"/>
    <w:rsid w:val="00F73112"/>
    <w:rsid w:val="00F7369A"/>
    <w:rsid w:val="00F73784"/>
    <w:rsid w:val="00F73B61"/>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21F"/>
    <w:rsid w:val="00FB4548"/>
    <w:rsid w:val="00FB4908"/>
    <w:rsid w:val="00FB4981"/>
    <w:rsid w:val="00FB4E98"/>
    <w:rsid w:val="00FB51E2"/>
    <w:rsid w:val="00FB5610"/>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AE0"/>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1107</Words>
  <Characters>4454</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5</cp:revision>
  <cp:lastPrinted>2024-02-22T06:58:00Z</cp:lastPrinted>
  <dcterms:created xsi:type="dcterms:W3CDTF">2024-03-15T09:00:00Z</dcterms:created>
  <dcterms:modified xsi:type="dcterms:W3CDTF">2024-03-17T04:18:00Z</dcterms:modified>
</cp:coreProperties>
</file>